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1A" w:rsidRDefault="008A3A41" w:rsidP="001E1D1A">
      <w:pPr>
        <w:tabs>
          <w:tab w:val="left" w:pos="7020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</w:t>
      </w:r>
      <w:r w:rsidR="00F3158C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DE793E" w:rsidRDefault="00DE793E" w:rsidP="008233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E1D1A" w:rsidRPr="001D48DA" w:rsidRDefault="001E1D1A" w:rsidP="001E1D1A">
      <w:pPr>
        <w:jc w:val="center"/>
        <w:rPr>
          <w:b/>
          <w:sz w:val="28"/>
          <w:szCs w:val="28"/>
        </w:rPr>
      </w:pPr>
      <w:r w:rsidRPr="001D48DA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ВОЛЖСКОГО</w:t>
      </w:r>
      <w:r w:rsidRPr="001D48DA">
        <w:rPr>
          <w:b/>
          <w:sz w:val="28"/>
          <w:szCs w:val="28"/>
        </w:rPr>
        <w:t xml:space="preserve"> СЕЛЬСКОГО ПОСЕЛЕНИЯ</w:t>
      </w:r>
    </w:p>
    <w:p w:rsidR="001E1D1A" w:rsidRPr="001D48DA" w:rsidRDefault="001E1D1A" w:rsidP="001E1D1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D48DA">
        <w:rPr>
          <w:b/>
          <w:sz w:val="28"/>
          <w:szCs w:val="28"/>
        </w:rPr>
        <w:t>Некоузского муниципального района, Ярославской области</w:t>
      </w:r>
    </w:p>
    <w:p w:rsidR="001E1D1A" w:rsidRPr="001D48DA" w:rsidRDefault="001E1D1A" w:rsidP="001E1D1A">
      <w:pPr>
        <w:jc w:val="center"/>
        <w:rPr>
          <w:sz w:val="28"/>
          <w:szCs w:val="28"/>
        </w:rPr>
      </w:pPr>
    </w:p>
    <w:p w:rsidR="001E1D1A" w:rsidRPr="001D48DA" w:rsidRDefault="001E1D1A" w:rsidP="001E1D1A">
      <w:pPr>
        <w:jc w:val="center"/>
        <w:rPr>
          <w:b/>
          <w:sz w:val="28"/>
          <w:szCs w:val="28"/>
        </w:rPr>
      </w:pPr>
      <w:r w:rsidRPr="001D48DA">
        <w:rPr>
          <w:b/>
          <w:sz w:val="28"/>
          <w:szCs w:val="28"/>
        </w:rPr>
        <w:t>ПОСТАНОВЛЕНИЕ</w:t>
      </w:r>
    </w:p>
    <w:p w:rsidR="001E1D1A" w:rsidRPr="005F004E" w:rsidRDefault="001E1D1A" w:rsidP="001E1D1A">
      <w:pPr>
        <w:jc w:val="both"/>
      </w:pPr>
    </w:p>
    <w:p w:rsidR="001E1D1A" w:rsidRPr="005F004E" w:rsidRDefault="00444A72" w:rsidP="001E1D1A">
      <w:pPr>
        <w:jc w:val="both"/>
      </w:pPr>
      <w:r>
        <w:t>0</w:t>
      </w:r>
      <w:r w:rsidR="00DE793E">
        <w:t>0</w:t>
      </w:r>
      <w:r w:rsidR="00471E98" w:rsidRPr="005F004E">
        <w:t>.</w:t>
      </w:r>
      <w:r w:rsidR="00DE793E">
        <w:t>00</w:t>
      </w:r>
      <w:r w:rsidR="00471E98" w:rsidRPr="005F004E">
        <w:t>.20</w:t>
      </w:r>
      <w:r w:rsidR="00DE793E">
        <w:t>22</w:t>
      </w:r>
      <w:r w:rsidR="001E1D1A" w:rsidRPr="005F004E">
        <w:t xml:space="preserve">   </w:t>
      </w:r>
      <w:r w:rsidR="00471E98" w:rsidRPr="005F004E">
        <w:t xml:space="preserve"> </w:t>
      </w:r>
      <w:r w:rsidR="001E1D1A" w:rsidRPr="005F004E">
        <w:t xml:space="preserve">                                               </w:t>
      </w:r>
      <w:r w:rsidR="000069BC">
        <w:t xml:space="preserve">                       </w:t>
      </w:r>
      <w:r w:rsidR="001E1D1A" w:rsidRPr="005F004E">
        <w:t xml:space="preserve">            </w:t>
      </w:r>
      <w:r w:rsidR="00CD6B25" w:rsidRPr="005F004E">
        <w:t xml:space="preserve">                          № </w:t>
      </w:r>
      <w:r w:rsidR="00DE793E">
        <w:t>00</w:t>
      </w:r>
    </w:p>
    <w:p w:rsidR="001E1D1A" w:rsidRPr="005F004E" w:rsidRDefault="001E1D1A" w:rsidP="001E1D1A">
      <w:pPr>
        <w:jc w:val="right"/>
      </w:pPr>
    </w:p>
    <w:p w:rsidR="002C613B" w:rsidRPr="005F004E" w:rsidRDefault="002C613B" w:rsidP="002C613B">
      <w:pPr>
        <w:pStyle w:val="2"/>
        <w:ind w:left="0"/>
        <w:rPr>
          <w:sz w:val="24"/>
          <w:szCs w:val="24"/>
        </w:rPr>
      </w:pPr>
      <w:r w:rsidRPr="005F004E">
        <w:rPr>
          <w:sz w:val="24"/>
          <w:szCs w:val="24"/>
        </w:rPr>
        <w:t>О внесении изменений в постановление</w:t>
      </w:r>
    </w:p>
    <w:p w:rsidR="002C613B" w:rsidRPr="005F004E" w:rsidRDefault="002C613B" w:rsidP="002C613B">
      <w:r w:rsidRPr="005F004E">
        <w:t xml:space="preserve"> администрации от 13.11.2018 № 235</w:t>
      </w:r>
    </w:p>
    <w:p w:rsidR="00CD6B25" w:rsidRPr="005F004E" w:rsidRDefault="002C613B" w:rsidP="00CD6B25">
      <w:r w:rsidRPr="005F004E">
        <w:t>об</w:t>
      </w:r>
      <w:r w:rsidR="00CD6B25" w:rsidRPr="005F004E">
        <w:t xml:space="preserve"> утверждении </w:t>
      </w:r>
      <w:proofErr w:type="gramStart"/>
      <w:r w:rsidR="00CD6B25" w:rsidRPr="005F004E">
        <w:t>муниципальной</w:t>
      </w:r>
      <w:proofErr w:type="gramEnd"/>
      <w:r w:rsidR="00CD6B25" w:rsidRPr="005F004E">
        <w:t xml:space="preserve"> целевой</w:t>
      </w:r>
    </w:p>
    <w:p w:rsidR="00CD6B25" w:rsidRPr="005F004E" w:rsidRDefault="00CD6B25" w:rsidP="00CD6B25">
      <w:r w:rsidRPr="005F004E">
        <w:t xml:space="preserve">программы «Информатизация </w:t>
      </w:r>
      <w:proofErr w:type="gramStart"/>
      <w:r w:rsidRPr="005F004E">
        <w:t>Волжского</w:t>
      </w:r>
      <w:proofErr w:type="gramEnd"/>
    </w:p>
    <w:p w:rsidR="00CD6B25" w:rsidRPr="005F004E" w:rsidRDefault="004B1050" w:rsidP="00CD6B25">
      <w:r>
        <w:t>сельского поселения» 2019-2023</w:t>
      </w:r>
      <w:r w:rsidR="00CD6B25" w:rsidRPr="005F004E">
        <w:t xml:space="preserve"> годы»</w:t>
      </w:r>
    </w:p>
    <w:p w:rsidR="001E1D1A" w:rsidRPr="005F004E" w:rsidRDefault="001E1D1A" w:rsidP="001E1D1A"/>
    <w:p w:rsidR="002C613B" w:rsidRPr="005F004E" w:rsidRDefault="002C613B" w:rsidP="002C613B">
      <w:pPr>
        <w:spacing w:line="276" w:lineRule="auto"/>
        <w:jc w:val="both"/>
      </w:pPr>
      <w:r w:rsidRPr="005F004E"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 Волжского сельское поселение, постановлением администрации  от 22.06. 2016г. № 175 « О порядке разработки, реализации и оценки эффективности муниципальных программ Волжского сельского поселения»,  Администрация Волжского сельского поселения</w:t>
      </w:r>
    </w:p>
    <w:p w:rsidR="00CD6B25" w:rsidRPr="005F004E" w:rsidRDefault="001E1D1A" w:rsidP="00CD6B25">
      <w:pPr>
        <w:jc w:val="both"/>
      </w:pPr>
      <w:r w:rsidRPr="005F004E">
        <w:tab/>
      </w:r>
      <w:r w:rsidR="00471E98" w:rsidRPr="005F004E">
        <w:t xml:space="preserve">                                       </w:t>
      </w:r>
      <w:r w:rsidR="00CD6B25" w:rsidRPr="005F004E">
        <w:t>ПОСТАНОВЛЯЕТ:</w:t>
      </w:r>
    </w:p>
    <w:p w:rsidR="002C613B" w:rsidRPr="005F004E" w:rsidRDefault="00CD6B25" w:rsidP="002C613B">
      <w:r w:rsidRPr="005F004E">
        <w:tab/>
        <w:t>1.</w:t>
      </w:r>
      <w:r w:rsidR="002C613B" w:rsidRPr="005F004E">
        <w:t xml:space="preserve"> Внести следующие изменения  в постановление а</w:t>
      </w:r>
      <w:r w:rsidR="008A3A41">
        <w:t>дминистрации от 13.11.2018 № 235</w:t>
      </w:r>
      <w:r w:rsidR="002C613B" w:rsidRPr="005F004E">
        <w:t xml:space="preserve"> об утверждении муниципальной целевой</w:t>
      </w:r>
    </w:p>
    <w:p w:rsidR="002C613B" w:rsidRDefault="002C613B" w:rsidP="002C613B">
      <w:r w:rsidRPr="005F004E">
        <w:t>программы «Информатизация Волжског</w:t>
      </w:r>
      <w:r w:rsidR="004B1050">
        <w:t>о сельского поселения» 2019-2023</w:t>
      </w:r>
      <w:r w:rsidRPr="005F004E">
        <w:t xml:space="preserve"> годы»:</w:t>
      </w:r>
    </w:p>
    <w:p w:rsidR="002C613B" w:rsidRPr="005F004E" w:rsidRDefault="004B1050" w:rsidP="00444A72">
      <w:pPr>
        <w:ind w:left="615"/>
      </w:pPr>
      <w:r>
        <w:t>1.1</w:t>
      </w:r>
      <w:r w:rsidR="00444A72">
        <w:t xml:space="preserve"> </w:t>
      </w:r>
      <w:r w:rsidR="002C613B" w:rsidRPr="005F004E">
        <w:t>Строку паспорта  « Объемы и источники финансирования по годам изложить в новой редакции:</w:t>
      </w:r>
    </w:p>
    <w:tbl>
      <w:tblPr>
        <w:tblW w:w="9497" w:type="dxa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5953"/>
      </w:tblGrid>
      <w:tr w:rsidR="002C613B" w:rsidRPr="005F004E" w:rsidTr="000727EE">
        <w:trPr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3B" w:rsidRPr="005F004E" w:rsidRDefault="002C613B" w:rsidP="00780643">
            <w:pPr>
              <w:spacing w:before="100" w:beforeAutospacing="1" w:after="100" w:afterAutospacing="1"/>
            </w:pPr>
            <w:r w:rsidRPr="005F004E"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3B" w:rsidRPr="005F004E" w:rsidRDefault="002C613B" w:rsidP="00780643">
            <w:r w:rsidRPr="005F004E">
              <w:t xml:space="preserve">Общий объем финансирования </w:t>
            </w:r>
            <w:r w:rsidR="00260D08" w:rsidRPr="005F004E">
              <w:t>–</w:t>
            </w:r>
            <w:r w:rsidRPr="005F004E">
              <w:t xml:space="preserve"> </w:t>
            </w:r>
            <w:r w:rsidR="00DE793E">
              <w:t>2622,75485</w:t>
            </w:r>
            <w:r w:rsidRPr="005F004E">
              <w:rPr>
                <w:rFonts w:eastAsia="Calibri"/>
              </w:rPr>
              <w:t xml:space="preserve">  тысяч рублей </w:t>
            </w:r>
            <w:r w:rsidRPr="005F004E">
              <w:t>в том числе:</w:t>
            </w:r>
          </w:p>
          <w:p w:rsidR="002C613B" w:rsidRPr="005F004E" w:rsidRDefault="002C613B" w:rsidP="00780643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2019г.  – </w:t>
            </w:r>
            <w:r w:rsidR="00260D08" w:rsidRPr="005F004E">
              <w:rPr>
                <w:rFonts w:eastAsia="Calibri"/>
              </w:rPr>
              <w:t>480</w:t>
            </w:r>
            <w:r w:rsidRPr="005F004E">
              <w:rPr>
                <w:rFonts w:eastAsia="Calibri"/>
              </w:rPr>
              <w:t>,00</w:t>
            </w:r>
            <w:r w:rsidR="005F004E" w:rsidRPr="005F004E">
              <w:rPr>
                <w:rFonts w:eastAsia="Calibri"/>
              </w:rPr>
              <w:t xml:space="preserve"> тысяч рублей</w:t>
            </w:r>
            <w:r w:rsidRPr="005F004E">
              <w:rPr>
                <w:rFonts w:eastAsia="Calibri"/>
              </w:rPr>
              <w:t xml:space="preserve"> </w:t>
            </w:r>
          </w:p>
          <w:p w:rsidR="002C613B" w:rsidRPr="005F004E" w:rsidRDefault="002C613B" w:rsidP="00780643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2020 г.  – </w:t>
            </w:r>
            <w:r w:rsidR="00444A72">
              <w:rPr>
                <w:rFonts w:eastAsia="Calibri"/>
              </w:rPr>
              <w:t>654,75485</w:t>
            </w:r>
            <w:r w:rsidRPr="005F004E">
              <w:rPr>
                <w:rFonts w:eastAsia="Calibri"/>
              </w:rPr>
              <w:t xml:space="preserve"> тысяч рублей </w:t>
            </w:r>
          </w:p>
          <w:p w:rsidR="00260D08" w:rsidRPr="005F004E" w:rsidRDefault="00DE793E" w:rsidP="00780643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. – 488</w:t>
            </w:r>
            <w:r w:rsidR="002C613B" w:rsidRPr="005F004E">
              <w:rPr>
                <w:rFonts w:eastAsia="Calibri"/>
              </w:rPr>
              <w:t>,00 тысяч рублей</w:t>
            </w:r>
          </w:p>
          <w:p w:rsidR="002C613B" w:rsidRDefault="00260D08" w:rsidP="00780643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2022 г. - </w:t>
            </w:r>
            <w:r w:rsidR="002C613B" w:rsidRPr="005F004E">
              <w:rPr>
                <w:rFonts w:eastAsia="Calibri"/>
              </w:rPr>
              <w:t xml:space="preserve"> </w:t>
            </w:r>
            <w:r w:rsidR="00DE793E">
              <w:rPr>
                <w:rFonts w:eastAsia="Calibri"/>
              </w:rPr>
              <w:t>550</w:t>
            </w:r>
            <w:r w:rsidRPr="005F004E">
              <w:rPr>
                <w:rFonts w:eastAsia="Calibri"/>
              </w:rPr>
              <w:t>,00</w:t>
            </w:r>
            <w:r w:rsidR="005F004E" w:rsidRPr="005F004E">
              <w:rPr>
                <w:rFonts w:eastAsia="Calibri"/>
              </w:rPr>
              <w:t xml:space="preserve"> тысяч рублей</w:t>
            </w:r>
          </w:p>
          <w:p w:rsidR="00444A72" w:rsidRDefault="00444A72" w:rsidP="00444A72">
            <w:pPr>
              <w:tabs>
                <w:tab w:val="left" w:pos="34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5F004E">
              <w:rPr>
                <w:rFonts w:eastAsia="Calibri"/>
              </w:rPr>
              <w:t xml:space="preserve"> г. -  </w:t>
            </w:r>
            <w:r w:rsidR="00DE793E">
              <w:rPr>
                <w:rFonts w:eastAsia="Calibri"/>
              </w:rPr>
              <w:t>450</w:t>
            </w:r>
            <w:r w:rsidRPr="005F004E">
              <w:rPr>
                <w:rFonts w:eastAsia="Calibri"/>
              </w:rPr>
              <w:t>,00 тысяч рублей</w:t>
            </w:r>
          </w:p>
          <w:p w:rsidR="002C613B" w:rsidRPr="005F004E" w:rsidRDefault="002C613B" w:rsidP="00780643">
            <w:r w:rsidRPr="005F004E">
              <w:t>Объем финансирования уточняется ежегодно с учетом средств, заложенных в бюджете поселения</w:t>
            </w:r>
          </w:p>
        </w:tc>
      </w:tr>
    </w:tbl>
    <w:p w:rsidR="00DC35BA" w:rsidRDefault="0007788C" w:rsidP="00444A72">
      <w:pPr>
        <w:widowControl w:val="0"/>
        <w:autoSpaceDE w:val="0"/>
        <w:autoSpaceDN w:val="0"/>
        <w:adjustRightInd w:val="0"/>
        <w:ind w:left="615"/>
        <w:outlineLvl w:val="1"/>
      </w:pPr>
      <w:r>
        <w:t>1.2</w:t>
      </w:r>
      <w:r w:rsidR="00053A1C">
        <w:t xml:space="preserve"> </w:t>
      </w:r>
      <w:r w:rsidR="00260D08" w:rsidRPr="005F004E">
        <w:t xml:space="preserve">Раздел 2 «Сведения об общей потребности в ресурсах» изложить в новой редакции </w:t>
      </w:r>
    </w:p>
    <w:p w:rsidR="00260D08" w:rsidRDefault="00260D08" w:rsidP="00444A72">
      <w:pPr>
        <w:widowControl w:val="0"/>
        <w:autoSpaceDE w:val="0"/>
        <w:autoSpaceDN w:val="0"/>
        <w:adjustRightInd w:val="0"/>
        <w:ind w:left="615"/>
        <w:outlineLvl w:val="1"/>
      </w:pPr>
      <w:r w:rsidRPr="005F004E">
        <w:t>( Приложение</w:t>
      </w:r>
      <w:proofErr w:type="gramStart"/>
      <w:r w:rsidRPr="005F004E">
        <w:t>1</w:t>
      </w:r>
      <w:proofErr w:type="gramEnd"/>
      <w:r w:rsidRPr="005F004E">
        <w:t xml:space="preserve"> к постановлению);</w:t>
      </w:r>
    </w:p>
    <w:p w:rsidR="005F004E" w:rsidRDefault="0007788C" w:rsidP="00444A72">
      <w:pPr>
        <w:widowControl w:val="0"/>
        <w:autoSpaceDE w:val="0"/>
        <w:autoSpaceDN w:val="0"/>
        <w:adjustRightInd w:val="0"/>
        <w:ind w:left="615"/>
        <w:outlineLvl w:val="1"/>
      </w:pPr>
      <w:r>
        <w:t>1.3</w:t>
      </w:r>
      <w:r w:rsidR="00053A1C">
        <w:t xml:space="preserve"> </w:t>
      </w:r>
      <w:r w:rsidR="005F004E" w:rsidRPr="005F004E">
        <w:t xml:space="preserve">Раздел 5 « Перечень и описание программных мероприятий»  изложить в новой редакции </w:t>
      </w:r>
      <w:proofErr w:type="gramStart"/>
      <w:r w:rsidR="005F004E" w:rsidRPr="005F004E">
        <w:t xml:space="preserve">( </w:t>
      </w:r>
      <w:proofErr w:type="gramEnd"/>
      <w:r w:rsidR="005F004E" w:rsidRPr="005F004E">
        <w:t>приложение 2 к постановлению);</w:t>
      </w:r>
    </w:p>
    <w:p w:rsidR="00F45782" w:rsidRDefault="0007788C" w:rsidP="00444A72">
      <w:pPr>
        <w:widowControl w:val="0"/>
        <w:autoSpaceDE w:val="0"/>
        <w:autoSpaceDN w:val="0"/>
        <w:adjustRightInd w:val="0"/>
        <w:ind w:left="615"/>
        <w:outlineLvl w:val="1"/>
      </w:pPr>
      <w:r>
        <w:t>1.4</w:t>
      </w:r>
      <w:r w:rsidR="00053A1C">
        <w:t xml:space="preserve"> </w:t>
      </w:r>
      <w:r w:rsidR="00F45782" w:rsidRPr="00F45782">
        <w:t>Раздел 6</w:t>
      </w:r>
      <w:r w:rsidR="00F45782" w:rsidRPr="00444A72">
        <w:rPr>
          <w:b/>
        </w:rPr>
        <w:t xml:space="preserve"> </w:t>
      </w:r>
      <w:r w:rsidR="00F45782" w:rsidRPr="00F45782">
        <w:t xml:space="preserve">«Сведения о распределении объемов и источников финансирования по годам» изложить в новой редакции </w:t>
      </w:r>
      <w:proofErr w:type="gramStart"/>
      <w:r w:rsidR="00F45782" w:rsidRPr="00F45782">
        <w:t xml:space="preserve">( </w:t>
      </w:r>
      <w:proofErr w:type="gramEnd"/>
      <w:r w:rsidR="00F45782" w:rsidRPr="00F45782">
        <w:t>приложение 3 к постановлению);</w:t>
      </w:r>
    </w:p>
    <w:p w:rsidR="00562682" w:rsidRPr="00562682" w:rsidRDefault="00562682" w:rsidP="00562682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562682">
        <w:t>2. Постановление подлежит обнародованию.</w:t>
      </w:r>
    </w:p>
    <w:p w:rsidR="00CD6B25" w:rsidRPr="005F004E" w:rsidRDefault="00562682" w:rsidP="00CD6B25">
      <w:r>
        <w:tab/>
        <w:t>3</w:t>
      </w:r>
      <w:r w:rsidR="00CD6B25" w:rsidRPr="005F004E">
        <w:t xml:space="preserve">. Настоящее постановление вступает в силу с момента </w:t>
      </w:r>
      <w:r w:rsidRPr="00562682">
        <w:t>обнародования</w:t>
      </w:r>
      <w:r w:rsidR="00CD6B25" w:rsidRPr="005F004E">
        <w:t>.</w:t>
      </w:r>
    </w:p>
    <w:p w:rsidR="00CD6B25" w:rsidRPr="005F004E" w:rsidRDefault="00562682" w:rsidP="00CD6B25">
      <w:r>
        <w:tab/>
        <w:t>4</w:t>
      </w:r>
      <w:r w:rsidR="00CD6B25" w:rsidRPr="005F004E">
        <w:t xml:space="preserve">. </w:t>
      </w:r>
      <w:proofErr w:type="gramStart"/>
      <w:r w:rsidR="00CD6B25" w:rsidRPr="005F004E">
        <w:t>Контроль за</w:t>
      </w:r>
      <w:proofErr w:type="gramEnd"/>
      <w:r w:rsidR="00CD6B25" w:rsidRPr="005F004E">
        <w:t xml:space="preserve"> исполнением постановления оставляю за собой.</w:t>
      </w:r>
    </w:p>
    <w:p w:rsidR="00CD6B25" w:rsidRPr="005F004E" w:rsidRDefault="00CD6B25" w:rsidP="00CD6B25"/>
    <w:p w:rsidR="00CD6B25" w:rsidRPr="005F004E" w:rsidRDefault="00CD6B25" w:rsidP="00CD6B25">
      <w:pPr>
        <w:jc w:val="both"/>
      </w:pPr>
    </w:p>
    <w:p w:rsidR="00BC576D" w:rsidRPr="005F004E" w:rsidRDefault="00BC576D" w:rsidP="001E1D1A"/>
    <w:p w:rsidR="003D2E1B" w:rsidRPr="005F004E" w:rsidRDefault="003D2E1B" w:rsidP="001E1D1A"/>
    <w:p w:rsidR="003D2E1B" w:rsidRPr="005F004E" w:rsidRDefault="00601D3A" w:rsidP="001E1D1A">
      <w:r w:rsidRPr="005F004E">
        <w:t xml:space="preserve">  </w:t>
      </w:r>
      <w:r w:rsidR="001E1D1A" w:rsidRPr="005F004E">
        <w:t xml:space="preserve">Глава </w:t>
      </w:r>
      <w:proofErr w:type="gramStart"/>
      <w:r w:rsidR="001E1D1A" w:rsidRPr="005F004E">
        <w:t>Волжского</w:t>
      </w:r>
      <w:proofErr w:type="gramEnd"/>
      <w:r w:rsidR="00CD6B25" w:rsidRPr="005F004E">
        <w:t xml:space="preserve"> </w:t>
      </w:r>
    </w:p>
    <w:p w:rsidR="00D46BCB" w:rsidRPr="005F004E" w:rsidRDefault="00601D3A" w:rsidP="003D2E1B">
      <w:pPr>
        <w:rPr>
          <w:b/>
          <w:bCs/>
        </w:rPr>
      </w:pPr>
      <w:r w:rsidRPr="005F004E">
        <w:t xml:space="preserve">  </w:t>
      </w:r>
      <w:r w:rsidR="001E1D1A" w:rsidRPr="005F004E">
        <w:t xml:space="preserve">сельского поселения                     </w:t>
      </w:r>
      <w:r w:rsidR="003D2E1B" w:rsidRPr="005F004E">
        <w:t xml:space="preserve">                    </w:t>
      </w:r>
      <w:r w:rsidR="00CD6B25" w:rsidRPr="005F004E">
        <w:t xml:space="preserve">        </w:t>
      </w:r>
      <w:r w:rsidR="003D2E1B" w:rsidRPr="005F004E">
        <w:t xml:space="preserve">           </w:t>
      </w:r>
      <w:r w:rsidR="001E1D1A" w:rsidRPr="005F004E">
        <w:t xml:space="preserve">      </w:t>
      </w:r>
      <w:r w:rsidR="003D2E1B" w:rsidRPr="005F004E">
        <w:t>Н.А.</w:t>
      </w:r>
      <w:r w:rsidRPr="005F004E">
        <w:t xml:space="preserve"> </w:t>
      </w:r>
      <w:proofErr w:type="spellStart"/>
      <w:r w:rsidR="003D2E1B" w:rsidRPr="005F004E">
        <w:t>Демехина</w:t>
      </w:r>
      <w:proofErr w:type="spellEnd"/>
      <w:r w:rsidR="001E1D1A" w:rsidRPr="005F004E">
        <w:rPr>
          <w:b/>
          <w:bCs/>
        </w:rPr>
        <w:t xml:space="preserve">            </w:t>
      </w:r>
    </w:p>
    <w:p w:rsidR="00D46BCB" w:rsidRDefault="00D46BCB" w:rsidP="003D2E1B">
      <w:pPr>
        <w:rPr>
          <w:b/>
          <w:bCs/>
        </w:rPr>
      </w:pPr>
    </w:p>
    <w:p w:rsidR="00DC35BA" w:rsidRDefault="00DC35BA" w:rsidP="00260D08">
      <w:pPr>
        <w:widowControl w:val="0"/>
        <w:autoSpaceDE w:val="0"/>
        <w:autoSpaceDN w:val="0"/>
        <w:adjustRightInd w:val="0"/>
        <w:jc w:val="right"/>
        <w:outlineLvl w:val="1"/>
      </w:pPr>
    </w:p>
    <w:p w:rsidR="00DC35BA" w:rsidRDefault="00DC35BA" w:rsidP="00260D08">
      <w:pPr>
        <w:widowControl w:val="0"/>
        <w:autoSpaceDE w:val="0"/>
        <w:autoSpaceDN w:val="0"/>
        <w:adjustRightInd w:val="0"/>
        <w:jc w:val="right"/>
        <w:outlineLvl w:val="1"/>
      </w:pPr>
    </w:p>
    <w:p w:rsidR="00DC35BA" w:rsidRDefault="00DC35BA" w:rsidP="00260D08">
      <w:pPr>
        <w:widowControl w:val="0"/>
        <w:autoSpaceDE w:val="0"/>
        <w:autoSpaceDN w:val="0"/>
        <w:adjustRightInd w:val="0"/>
        <w:jc w:val="right"/>
        <w:outlineLvl w:val="1"/>
      </w:pPr>
    </w:p>
    <w:p w:rsidR="00260D08" w:rsidRPr="005F004E" w:rsidRDefault="00260D08" w:rsidP="00260D08">
      <w:pPr>
        <w:widowControl w:val="0"/>
        <w:autoSpaceDE w:val="0"/>
        <w:autoSpaceDN w:val="0"/>
        <w:adjustRightInd w:val="0"/>
        <w:jc w:val="right"/>
        <w:outlineLvl w:val="1"/>
      </w:pPr>
      <w:r w:rsidRPr="005F004E">
        <w:t xml:space="preserve">Приложение 1 </w:t>
      </w:r>
    </w:p>
    <w:p w:rsidR="00260D08" w:rsidRPr="005F004E" w:rsidRDefault="007537D7" w:rsidP="00260D08">
      <w:pPr>
        <w:widowControl w:val="0"/>
        <w:autoSpaceDE w:val="0"/>
        <w:autoSpaceDN w:val="0"/>
        <w:adjustRightInd w:val="0"/>
        <w:jc w:val="right"/>
        <w:outlineLvl w:val="1"/>
      </w:pPr>
      <w:proofErr w:type="gramStart"/>
      <w:r>
        <w:t>к</w:t>
      </w:r>
      <w:proofErr w:type="gramEnd"/>
      <w:r>
        <w:t xml:space="preserve"> постановлении от  00.00.2022</w:t>
      </w:r>
      <w:r w:rsidR="00260D08" w:rsidRPr="005F004E">
        <w:t xml:space="preserve"> № </w:t>
      </w:r>
      <w:r>
        <w:t>00</w:t>
      </w:r>
    </w:p>
    <w:p w:rsidR="00CD6B25" w:rsidRDefault="00CD6B25" w:rsidP="003D2E1B">
      <w:pPr>
        <w:rPr>
          <w:b/>
          <w:bCs/>
        </w:rPr>
      </w:pPr>
    </w:p>
    <w:p w:rsidR="0055307A" w:rsidRPr="0055307A" w:rsidRDefault="0055307A" w:rsidP="0055307A">
      <w:pPr>
        <w:rPr>
          <w:b/>
          <w:sz w:val="22"/>
          <w:szCs w:val="22"/>
        </w:rPr>
      </w:pPr>
      <w:r w:rsidRPr="0055307A">
        <w:rPr>
          <w:b/>
        </w:rPr>
        <w:t xml:space="preserve">                         </w:t>
      </w:r>
      <w:r>
        <w:rPr>
          <w:b/>
        </w:rPr>
        <w:t xml:space="preserve">             </w:t>
      </w:r>
      <w:r w:rsidRPr="0055307A">
        <w:rPr>
          <w:b/>
        </w:rPr>
        <w:t xml:space="preserve">  </w:t>
      </w:r>
      <w:r w:rsidR="002216B4">
        <w:rPr>
          <w:b/>
        </w:rPr>
        <w:t>2</w:t>
      </w:r>
      <w:r w:rsidRPr="0055307A">
        <w:rPr>
          <w:b/>
        </w:rPr>
        <w:t>.</w:t>
      </w:r>
      <w:r>
        <w:rPr>
          <w:sz w:val="22"/>
          <w:szCs w:val="22"/>
        </w:rPr>
        <w:t xml:space="preserve">  </w:t>
      </w:r>
      <w:r>
        <w:rPr>
          <w:b/>
        </w:rPr>
        <w:t>Сведения об общей потребности в ресурсах</w:t>
      </w:r>
    </w:p>
    <w:tbl>
      <w:tblPr>
        <w:tblpPr w:leftFromText="180" w:rightFromText="180" w:vertAnchor="text" w:horzAnchor="margin" w:tblpXSpec="center" w:tblpY="167"/>
        <w:tblW w:w="114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29"/>
        <w:gridCol w:w="1311"/>
        <w:gridCol w:w="1134"/>
        <w:gridCol w:w="1559"/>
        <w:gridCol w:w="1449"/>
        <w:gridCol w:w="1261"/>
        <w:gridCol w:w="1262"/>
      </w:tblGrid>
      <w:tr w:rsidR="00562682" w:rsidRPr="00B20541" w:rsidTr="00DE793E">
        <w:trPr>
          <w:trHeight w:val="364"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4F2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4F2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4F2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4F2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562682" w:rsidRPr="00B20541" w:rsidTr="00DE793E">
        <w:trPr>
          <w:trHeight w:val="140"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4F2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BD2D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4F2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4F2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62682" w:rsidRPr="00B20541" w:rsidTr="00DE793E">
        <w:trPr>
          <w:trHeight w:val="140"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562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5626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62682" w:rsidRPr="00B20541" w:rsidTr="00DE793E">
        <w:trPr>
          <w:trHeight w:val="26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3E" w:rsidRDefault="00DE793E" w:rsidP="00562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82" w:rsidRPr="00B20541" w:rsidRDefault="00562682" w:rsidP="00562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Финансовые ресурсы всего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7537D7" w:rsidRDefault="007537D7" w:rsidP="00DC35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D7">
              <w:rPr>
                <w:rFonts w:ascii="Times New Roman" w:hAnsi="Times New Roman" w:cs="Times New Roman"/>
                <w:sz w:val="24"/>
                <w:szCs w:val="24"/>
              </w:rPr>
              <w:t>2622,75485</w:t>
            </w:r>
            <w:r w:rsidRPr="00753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754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7537D7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56268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7537D7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626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7537D7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626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2682" w:rsidRPr="00B20541" w:rsidTr="00DE793E">
        <w:trPr>
          <w:trHeight w:val="26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562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7537D7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537D7" w:rsidRPr="00B20541" w:rsidTr="00DE793E">
        <w:trPr>
          <w:trHeight w:val="279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D7" w:rsidRPr="00B20541" w:rsidRDefault="007537D7" w:rsidP="0075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D7" w:rsidRPr="007537D7" w:rsidRDefault="007537D7" w:rsidP="00753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7D7">
              <w:rPr>
                <w:rFonts w:ascii="Times New Roman" w:hAnsi="Times New Roman" w:cs="Times New Roman"/>
                <w:sz w:val="24"/>
                <w:szCs w:val="24"/>
              </w:rPr>
              <w:t>2622,75485</w:t>
            </w:r>
            <w:r w:rsidRPr="00753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D7" w:rsidRPr="00B20541" w:rsidRDefault="007537D7" w:rsidP="00753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D7" w:rsidRPr="00B20541" w:rsidRDefault="007537D7" w:rsidP="00753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7548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D7" w:rsidRPr="00B20541" w:rsidRDefault="007537D7" w:rsidP="00753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D7" w:rsidRPr="00B20541" w:rsidRDefault="007537D7" w:rsidP="00753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D7" w:rsidRPr="00B20541" w:rsidRDefault="007537D7" w:rsidP="007537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62682" w:rsidRPr="00B20541" w:rsidTr="00DE793E">
        <w:trPr>
          <w:trHeight w:val="279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562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62682" w:rsidRPr="00B20541" w:rsidTr="00DE793E">
        <w:trPr>
          <w:trHeight w:val="279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82" w:rsidRPr="00B20541" w:rsidRDefault="00562682" w:rsidP="005626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0541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82" w:rsidRPr="00B20541" w:rsidRDefault="00562682" w:rsidP="005626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2216B4" w:rsidRDefault="002216B4" w:rsidP="00F275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2216B4" w:rsidSect="004B27EF">
          <w:pgSz w:w="11906" w:h="16838"/>
          <w:pgMar w:top="567" w:right="851" w:bottom="993" w:left="1134" w:header="709" w:footer="709" w:gutter="0"/>
          <w:cols w:space="708"/>
          <w:docGrid w:linePitch="360"/>
        </w:sectPr>
      </w:pPr>
    </w:p>
    <w:p w:rsidR="005F004E" w:rsidRPr="005F004E" w:rsidRDefault="005F004E" w:rsidP="005F004E">
      <w:pPr>
        <w:widowControl w:val="0"/>
        <w:autoSpaceDE w:val="0"/>
        <w:autoSpaceDN w:val="0"/>
        <w:adjustRightInd w:val="0"/>
        <w:jc w:val="right"/>
        <w:outlineLvl w:val="1"/>
      </w:pPr>
      <w:r w:rsidRPr="005F004E">
        <w:lastRenderedPageBreak/>
        <w:t xml:space="preserve">Приложение </w:t>
      </w:r>
      <w:r>
        <w:t>2</w:t>
      </w:r>
      <w:r w:rsidRPr="005F004E">
        <w:t xml:space="preserve"> </w:t>
      </w:r>
    </w:p>
    <w:p w:rsidR="005F004E" w:rsidRPr="005F004E" w:rsidRDefault="00B9028D" w:rsidP="005F004E">
      <w:pPr>
        <w:widowControl w:val="0"/>
        <w:autoSpaceDE w:val="0"/>
        <w:autoSpaceDN w:val="0"/>
        <w:adjustRightInd w:val="0"/>
        <w:jc w:val="right"/>
        <w:outlineLvl w:val="1"/>
      </w:pPr>
      <w:proofErr w:type="gramStart"/>
      <w:r>
        <w:t>к</w:t>
      </w:r>
      <w:proofErr w:type="gramEnd"/>
      <w:r>
        <w:t xml:space="preserve"> постановлении от  0</w:t>
      </w:r>
      <w:r w:rsidR="000B5101">
        <w:t>0.00.2022</w:t>
      </w:r>
      <w:r w:rsidR="005F004E" w:rsidRPr="005F004E">
        <w:t xml:space="preserve"> № </w:t>
      </w:r>
      <w:r w:rsidR="000B5101">
        <w:t>00</w:t>
      </w:r>
    </w:p>
    <w:p w:rsidR="005F004E" w:rsidRPr="005F004E" w:rsidRDefault="005F004E" w:rsidP="00F2752E">
      <w:pPr>
        <w:autoSpaceDE w:val="0"/>
        <w:autoSpaceDN w:val="0"/>
        <w:adjustRightInd w:val="0"/>
        <w:jc w:val="center"/>
        <w:rPr>
          <w:rFonts w:eastAsia="Calibri"/>
        </w:rPr>
      </w:pPr>
    </w:p>
    <w:p w:rsidR="00F2752E" w:rsidRPr="005F004E" w:rsidRDefault="0008107E" w:rsidP="00F2752E">
      <w:pPr>
        <w:autoSpaceDE w:val="0"/>
        <w:autoSpaceDN w:val="0"/>
        <w:adjustRightInd w:val="0"/>
        <w:jc w:val="center"/>
        <w:rPr>
          <w:rFonts w:eastAsia="Calibri"/>
        </w:rPr>
      </w:pPr>
      <w:r w:rsidRPr="005F004E">
        <w:rPr>
          <w:rFonts w:eastAsia="Calibri"/>
        </w:rPr>
        <w:t>5.</w:t>
      </w:r>
      <w:r w:rsidR="00F2752E" w:rsidRPr="005F004E">
        <w:rPr>
          <w:rFonts w:eastAsia="Calibri"/>
        </w:rPr>
        <w:t xml:space="preserve">ПЕРЕЧЕНЬ ПРОГРАММНЫХ МЕРОПРИЯТИЙ </w:t>
      </w:r>
    </w:p>
    <w:tbl>
      <w:tblPr>
        <w:tblW w:w="25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5"/>
        <w:gridCol w:w="1134"/>
        <w:gridCol w:w="1560"/>
        <w:gridCol w:w="1559"/>
        <w:gridCol w:w="1417"/>
        <w:gridCol w:w="1276"/>
        <w:gridCol w:w="1276"/>
        <w:gridCol w:w="1134"/>
        <w:gridCol w:w="142"/>
        <w:gridCol w:w="1275"/>
        <w:gridCol w:w="1276"/>
        <w:gridCol w:w="3184"/>
        <w:gridCol w:w="3184"/>
        <w:gridCol w:w="3184"/>
      </w:tblGrid>
      <w:tr w:rsidR="00F2752E" w:rsidRPr="005F004E" w:rsidTr="00AD366D">
        <w:trPr>
          <w:gridAfter w:val="3"/>
          <w:wAfter w:w="9552" w:type="dxa"/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N</w:t>
            </w:r>
          </w:p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proofErr w:type="gramStart"/>
            <w:r w:rsidRPr="005F004E">
              <w:rPr>
                <w:rFonts w:eastAsia="Calibri"/>
              </w:rPr>
              <w:t>п</w:t>
            </w:r>
            <w:proofErr w:type="spellEnd"/>
            <w:proofErr w:type="gramEnd"/>
            <w:r w:rsidRPr="005F004E">
              <w:rPr>
                <w:rFonts w:eastAsia="Calibri"/>
              </w:rPr>
              <w:t>/</w:t>
            </w:r>
            <w:proofErr w:type="spellStart"/>
            <w:r w:rsidRPr="005F004E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Объемы финансирования, тыс. руб. </w:t>
            </w:r>
          </w:p>
        </w:tc>
      </w:tr>
      <w:tr w:rsidR="00F2752E" w:rsidRPr="005F004E" w:rsidTr="00AD366D">
        <w:trPr>
          <w:gridAfter w:val="3"/>
          <w:wAfter w:w="9552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E" w:rsidRPr="005F004E" w:rsidRDefault="00F2752E" w:rsidP="005156DF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E" w:rsidRPr="005F004E" w:rsidRDefault="00F2752E" w:rsidP="005156D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E" w:rsidRPr="005F004E" w:rsidRDefault="00F2752E" w:rsidP="005156D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E" w:rsidRPr="005F004E" w:rsidRDefault="00F2752E" w:rsidP="005156DF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52E" w:rsidRPr="005F004E" w:rsidRDefault="00F2752E" w:rsidP="005156DF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F004E">
              <w:rPr>
                <w:rFonts w:eastAsia="Calibri"/>
                <w:b/>
              </w:rPr>
              <w:t>вс</w:t>
            </w:r>
            <w:r w:rsidRPr="005F004E">
              <w:rPr>
                <w:rFonts w:eastAsia="Calibri"/>
                <w:b/>
                <w:shd w:val="clear" w:color="auto" w:fill="FFFFFF" w:themeFill="background1"/>
              </w:rPr>
              <w:t>ег</w:t>
            </w:r>
            <w:r w:rsidRPr="005F004E">
              <w:rPr>
                <w:rFonts w:eastAsia="Calibri"/>
                <w:b/>
              </w:rPr>
              <w:t>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tabs>
                <w:tab w:val="left" w:pos="4192"/>
              </w:tabs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в т.ч. по годам</w:t>
            </w:r>
          </w:p>
        </w:tc>
      </w:tr>
      <w:tr w:rsidR="0054038E" w:rsidRPr="005F004E" w:rsidTr="0054038E">
        <w:trPr>
          <w:gridAfter w:val="3"/>
          <w:wAfter w:w="9552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8E" w:rsidRPr="005F004E" w:rsidRDefault="0054038E" w:rsidP="005156DF">
            <w:pPr>
              <w:rPr>
                <w:rFonts w:eastAsia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8E" w:rsidRPr="005F004E" w:rsidRDefault="0054038E" w:rsidP="005156DF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8E" w:rsidRPr="005F004E" w:rsidRDefault="0054038E" w:rsidP="005156DF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8E" w:rsidRPr="005F004E" w:rsidRDefault="0054038E" w:rsidP="005156DF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8E" w:rsidRPr="005F004E" w:rsidRDefault="0054038E" w:rsidP="005156DF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38E" w:rsidRPr="005F004E" w:rsidRDefault="0054038E" w:rsidP="005156DF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B43E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</w:tr>
      <w:tr w:rsidR="00F2752E" w:rsidRPr="005F004E" w:rsidTr="005F004E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jc w:val="both"/>
            </w:pPr>
            <w:r w:rsidRPr="005F004E">
              <w:t>Цель: Совершенствование и поддержка условий для развития информационного общества в Волжском сельском поселении.</w:t>
            </w:r>
          </w:p>
        </w:tc>
      </w:tr>
      <w:tr w:rsidR="0054038E" w:rsidRPr="005F004E" w:rsidTr="007337FF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Создание условий для развития информационной инфраструктуры</w:t>
            </w:r>
          </w:p>
        </w:tc>
      </w:tr>
      <w:tr w:rsidR="00D82A7A" w:rsidRPr="005F004E" w:rsidTr="0054038E">
        <w:trPr>
          <w:gridAfter w:val="3"/>
          <w:wAfter w:w="9552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r w:rsidRPr="005F004E">
              <w:t>Обслуживание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F004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Главный 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04E"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A7A" w:rsidRPr="005F004E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1C1E3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  <w:r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235</w:t>
            </w:r>
            <w:r w:rsidRPr="005F004E">
              <w:rPr>
                <w:rFonts w:eastAsia="Calibri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  <w:r w:rsidRPr="005F004E">
              <w:rPr>
                <w:rFonts w:eastAsia="Calibri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0B5101" w:rsidP="000B51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D82A7A"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8</w:t>
            </w:r>
            <w:r w:rsidR="00D82A7A" w:rsidRPr="005F004E">
              <w:rPr>
                <w:rFonts w:eastAsia="Calibri"/>
              </w:rPr>
              <w:t>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A" w:rsidRPr="005F004E" w:rsidRDefault="00D82A7A" w:rsidP="00B43E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A" w:rsidRPr="005F004E" w:rsidRDefault="006E1113" w:rsidP="000508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82A7A">
              <w:rPr>
                <w:rFonts w:eastAsia="Calibri"/>
              </w:rPr>
              <w:t>,00000</w:t>
            </w:r>
          </w:p>
        </w:tc>
      </w:tr>
      <w:tr w:rsidR="00D82A7A" w:rsidRPr="005F004E" w:rsidTr="0054038E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F004E">
              <w:t>Заправка картрид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F004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Главный 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04E"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A7A" w:rsidRPr="005F004E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,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802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,1</w:t>
            </w:r>
            <w:r w:rsidRPr="005F004E">
              <w:rPr>
                <w:rFonts w:eastAsia="Calibri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5F004E">
              <w:rPr>
                <w:rFonts w:eastAsia="Calibri"/>
              </w:rPr>
              <w:t>,0</w:t>
            </w:r>
            <w:r>
              <w:rPr>
                <w:rFonts w:eastAsia="Calibri"/>
              </w:rPr>
              <w:t>62</w:t>
            </w:r>
            <w:r w:rsidRPr="005F004E"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0B5101" w:rsidP="000B51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D82A7A"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  <w:r w:rsidR="00D82A7A" w:rsidRPr="005F004E">
              <w:rPr>
                <w:rFonts w:eastAsia="Calibri"/>
              </w:rPr>
              <w:t>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A" w:rsidRPr="005F004E" w:rsidRDefault="00D82A7A" w:rsidP="00B43E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A" w:rsidRPr="005F004E" w:rsidRDefault="006E1113" w:rsidP="000508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82A7A">
              <w:rPr>
                <w:rFonts w:eastAsia="Calibri"/>
              </w:rPr>
              <w:t>0,00000</w:t>
            </w:r>
          </w:p>
        </w:tc>
      </w:tr>
      <w:tr w:rsidR="00D82A7A" w:rsidRPr="005F004E" w:rsidTr="0054038E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F004E">
              <w:t>Приобретение лицензий на программ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F004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Главный 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D82A7A" w:rsidRPr="005F004E" w:rsidRDefault="00D82A7A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5156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04E"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2A7A" w:rsidRPr="005F004E" w:rsidRDefault="00D92F8A" w:rsidP="00F851B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6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1C1E3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848</w:t>
            </w:r>
            <w:r w:rsidRPr="005F004E">
              <w:rPr>
                <w:rFonts w:eastAsia="Calibri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D82A7A" w:rsidP="00802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5F004E">
              <w:rPr>
                <w:rFonts w:eastAsia="Calibri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7A" w:rsidRPr="005F004E" w:rsidRDefault="006E1113" w:rsidP="000B51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D82A7A" w:rsidRPr="005F004E">
              <w:rPr>
                <w:rFonts w:eastAsia="Calibri"/>
              </w:rPr>
              <w:t>,</w:t>
            </w:r>
            <w:r w:rsidR="000B5101">
              <w:rPr>
                <w:rFonts w:eastAsia="Calibri"/>
              </w:rPr>
              <w:t>848</w:t>
            </w:r>
            <w:r w:rsidR="00D82A7A" w:rsidRPr="005F004E">
              <w:rPr>
                <w:rFonts w:eastAsia="Calibri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A" w:rsidRPr="005F004E" w:rsidRDefault="00D82A7A" w:rsidP="00B43E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7A" w:rsidRPr="005F004E" w:rsidRDefault="006E1113" w:rsidP="000508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82A7A">
              <w:rPr>
                <w:rFonts w:eastAsia="Calibri"/>
              </w:rPr>
              <w:t>,00000</w:t>
            </w:r>
          </w:p>
        </w:tc>
      </w:tr>
      <w:tr w:rsidR="0054038E" w:rsidRPr="005F004E" w:rsidTr="0054038E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F004E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2,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1C1E3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</w:t>
            </w:r>
            <w:r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183</w:t>
            </w:r>
            <w:r w:rsidRPr="005F004E">
              <w:rPr>
                <w:rFonts w:eastAsia="Calibri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54038E">
            <w:pPr>
              <w:tabs>
                <w:tab w:val="left" w:pos="1027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  <w:r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62</w:t>
            </w:r>
            <w:r w:rsidRPr="005F004E">
              <w:rPr>
                <w:rFonts w:eastAsia="Calibri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0B5101" w:rsidP="000B510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</w:t>
            </w:r>
            <w:r w:rsidR="0054038E"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148</w:t>
            </w:r>
            <w:r w:rsidR="0054038E" w:rsidRPr="005F004E">
              <w:rPr>
                <w:rFonts w:eastAsia="Calibri"/>
                <w:b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54038E" w:rsidP="00B43E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6E1113" w:rsidP="0054038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,00000</w:t>
            </w:r>
          </w:p>
        </w:tc>
      </w:tr>
      <w:tr w:rsidR="00F2752E" w:rsidRPr="005F004E" w:rsidTr="00AD366D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Повышение качества и доступности государственных и муниципальных услуг</w:t>
            </w:r>
          </w:p>
        </w:tc>
        <w:tc>
          <w:tcPr>
            <w:tcW w:w="3184" w:type="dxa"/>
          </w:tcPr>
          <w:p w:rsidR="00F2752E" w:rsidRPr="005F004E" w:rsidRDefault="00F2752E" w:rsidP="005156DF"/>
        </w:tc>
        <w:tc>
          <w:tcPr>
            <w:tcW w:w="3184" w:type="dxa"/>
          </w:tcPr>
          <w:p w:rsidR="00F2752E" w:rsidRPr="005F004E" w:rsidRDefault="00F2752E" w:rsidP="005156DF"/>
        </w:tc>
        <w:tc>
          <w:tcPr>
            <w:tcW w:w="3184" w:type="dxa"/>
          </w:tcPr>
          <w:p w:rsidR="00F2752E" w:rsidRPr="005F004E" w:rsidRDefault="00F2752E" w:rsidP="005156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038E" w:rsidRPr="005F004E" w:rsidTr="0054038E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F004E">
              <w:lastRenderedPageBreak/>
              <w:t xml:space="preserve">Обслуживание </w:t>
            </w:r>
            <w:r w:rsidRPr="005F004E">
              <w:lastRenderedPageBreak/>
              <w:t xml:space="preserve">официального сайта </w:t>
            </w:r>
            <w:r w:rsidRPr="005F004E">
              <w:rPr>
                <w:b/>
                <w:bCs/>
              </w:rPr>
              <w:t>Волжского</w:t>
            </w:r>
            <w:r w:rsidRPr="005F004E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F004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lastRenderedPageBreak/>
              <w:t>2019-</w:t>
            </w:r>
            <w:r w:rsidRPr="005F004E">
              <w:rPr>
                <w:rFonts w:eastAsia="Calibri"/>
              </w:rPr>
              <w:lastRenderedPageBreak/>
              <w:t>202</w:t>
            </w: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lastRenderedPageBreak/>
              <w:t xml:space="preserve">Главный </w:t>
            </w:r>
            <w:r w:rsidRPr="005F004E">
              <w:rPr>
                <w:rFonts w:eastAsia="Calibri"/>
              </w:rPr>
              <w:lastRenderedPageBreak/>
              <w:t xml:space="preserve">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04E">
              <w:lastRenderedPageBreak/>
              <w:t xml:space="preserve">Бюджет </w:t>
            </w:r>
            <w:r w:rsidRPr="005F004E"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93</w:t>
            </w:r>
            <w:r w:rsidR="0054038E" w:rsidRPr="005F004E">
              <w:rPr>
                <w:rFonts w:eastAsia="Calibri"/>
                <w:b/>
              </w:rPr>
              <w:t>,</w:t>
            </w:r>
            <w:r w:rsidR="006F2C95">
              <w:rPr>
                <w:rFonts w:eastAsia="Calibri"/>
                <w:b/>
              </w:rPr>
              <w:t>0</w:t>
            </w:r>
            <w:r w:rsidR="0054038E" w:rsidRPr="005F004E">
              <w:rPr>
                <w:rFonts w:eastAsia="Calibri"/>
                <w:b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802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5F004E">
              <w:rPr>
                <w:rFonts w:eastAsia="Calibri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F4578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  <w:r w:rsidRPr="005F004E">
              <w:rPr>
                <w:rFonts w:eastAsia="Calibri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E71C63" w:rsidP="00D92F8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92F8A">
              <w:rPr>
                <w:rFonts w:eastAsia="Calibri"/>
              </w:rPr>
              <w:t>4</w:t>
            </w:r>
            <w:r w:rsidR="0054038E" w:rsidRPr="005F004E">
              <w:rPr>
                <w:rFonts w:eastAsia="Calibri"/>
              </w:rPr>
              <w:t>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B43E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DC77ED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E1113">
              <w:rPr>
                <w:rFonts w:eastAsia="Calibri"/>
              </w:rPr>
              <w:t>,00000</w:t>
            </w:r>
          </w:p>
        </w:tc>
      </w:tr>
      <w:tr w:rsidR="0054038E" w:rsidRPr="005F004E" w:rsidTr="0054038E">
        <w:trPr>
          <w:gridAfter w:val="3"/>
          <w:wAfter w:w="9552" w:type="dxa"/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F004E">
              <w:t>Приобретение неисключительных прав на программ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Главный 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r w:rsidRPr="005F004E"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92F8A" w:rsidP="006F2C95">
            <w:pPr>
              <w:rPr>
                <w:b/>
              </w:rPr>
            </w:pPr>
            <w:r>
              <w:rPr>
                <w:b/>
              </w:rPr>
              <w:t>64,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1C1E3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14</w:t>
            </w:r>
            <w:r w:rsidRPr="005F004E">
              <w:rPr>
                <w:rFonts w:eastAsia="Calibri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631</w:t>
            </w:r>
            <w:r w:rsidRPr="005F004E"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E71C63" w:rsidP="00E71C6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4038E"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45</w:t>
            </w:r>
            <w:r w:rsidR="0054038E" w:rsidRPr="005F004E">
              <w:rPr>
                <w:rFonts w:eastAsia="Calibri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6E1113" w:rsidP="00B43E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4038E">
              <w:rPr>
                <w:rFonts w:eastAsia="Calibri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6E1113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,00000</w:t>
            </w:r>
          </w:p>
        </w:tc>
      </w:tr>
      <w:tr w:rsidR="0054038E" w:rsidRPr="005F004E" w:rsidTr="0054038E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F004E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7,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,14</w:t>
            </w:r>
            <w:r w:rsidRPr="005F004E">
              <w:rPr>
                <w:rFonts w:eastAsia="Calibri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  <w:r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631</w:t>
            </w:r>
            <w:r w:rsidRPr="005F004E">
              <w:rPr>
                <w:rFonts w:eastAsia="Calibri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E71C63" w:rsidP="00E71C6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  <w:r w:rsidR="0054038E"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45</w:t>
            </w:r>
            <w:r w:rsidR="0054038E" w:rsidRPr="005F004E">
              <w:rPr>
                <w:rFonts w:eastAsia="Calibri"/>
                <w:b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6E1113" w:rsidP="00B43E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54038E">
              <w:rPr>
                <w:rFonts w:eastAsia="Calibri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DC77ED" w:rsidP="0054038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6E1113">
              <w:rPr>
                <w:rFonts w:eastAsia="Calibri"/>
                <w:b/>
              </w:rPr>
              <w:t>,00000</w:t>
            </w:r>
          </w:p>
        </w:tc>
      </w:tr>
      <w:tr w:rsidR="0054038E" w:rsidRPr="005F004E" w:rsidTr="00CB780F">
        <w:trPr>
          <w:gridAfter w:val="3"/>
          <w:wAfter w:w="9552" w:type="dxa"/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Обеспечение информационной безопасности деятельности органов местного   самоуправления</w:t>
            </w:r>
          </w:p>
        </w:tc>
      </w:tr>
      <w:tr w:rsidR="0054038E" w:rsidRPr="005F004E" w:rsidTr="0054038E">
        <w:trPr>
          <w:gridAfter w:val="3"/>
          <w:wAfter w:w="9552" w:type="dxa"/>
          <w:trHeight w:val="14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6</w:t>
            </w:r>
          </w:p>
          <w:p w:rsidR="0054038E" w:rsidRPr="00AD366D" w:rsidRDefault="0054038E" w:rsidP="00AD366D">
            <w:pPr>
              <w:rPr>
                <w:rFonts w:eastAsia="Calibri"/>
              </w:rPr>
            </w:pPr>
          </w:p>
          <w:p w:rsidR="0054038E" w:rsidRPr="00AD366D" w:rsidRDefault="0054038E" w:rsidP="00AD366D">
            <w:pPr>
              <w:rPr>
                <w:rFonts w:eastAsia="Calibri"/>
              </w:rPr>
            </w:pPr>
          </w:p>
          <w:p w:rsidR="0054038E" w:rsidRPr="00AD366D" w:rsidRDefault="0054038E" w:rsidP="00AD366D">
            <w:pPr>
              <w:rPr>
                <w:rFonts w:eastAsia="Calibri"/>
              </w:rPr>
            </w:pPr>
          </w:p>
          <w:p w:rsidR="0054038E" w:rsidRPr="00AD366D" w:rsidRDefault="0054038E" w:rsidP="00AD366D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5156DF">
            <w:r w:rsidRPr="005F004E">
              <w:t>Приобретение оргтехники</w:t>
            </w:r>
          </w:p>
          <w:p w:rsidR="0054038E" w:rsidRPr="00AD366D" w:rsidRDefault="0054038E" w:rsidP="00AD366D"/>
          <w:p w:rsidR="0054038E" w:rsidRPr="00AD366D" w:rsidRDefault="0054038E" w:rsidP="00AD366D"/>
          <w:p w:rsidR="0054038E" w:rsidRPr="00AD366D" w:rsidRDefault="0054038E" w:rsidP="00AD366D"/>
          <w:p w:rsidR="0054038E" w:rsidRPr="00AD366D" w:rsidRDefault="0054038E" w:rsidP="00AD366D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5F004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3</w:t>
            </w:r>
          </w:p>
          <w:p w:rsidR="0054038E" w:rsidRPr="00AD366D" w:rsidRDefault="0054038E" w:rsidP="00AD366D">
            <w:pPr>
              <w:rPr>
                <w:rFonts w:eastAsia="Calibri"/>
              </w:rPr>
            </w:pPr>
          </w:p>
          <w:p w:rsidR="0054038E" w:rsidRPr="00AD366D" w:rsidRDefault="0054038E" w:rsidP="00AD366D">
            <w:pPr>
              <w:rPr>
                <w:rFonts w:eastAsia="Calibri"/>
              </w:rPr>
            </w:pPr>
          </w:p>
          <w:p w:rsidR="0054038E" w:rsidRPr="00AD366D" w:rsidRDefault="0054038E" w:rsidP="00AD366D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Главный 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54038E" w:rsidRPr="00AD366D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5156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366D">
              <w:t>Бюджет поселения</w:t>
            </w:r>
          </w:p>
          <w:p w:rsidR="0054038E" w:rsidRPr="00AD366D" w:rsidRDefault="0054038E" w:rsidP="00AD366D"/>
          <w:p w:rsidR="0054038E" w:rsidRPr="00AD366D" w:rsidRDefault="0054038E" w:rsidP="00AD366D"/>
          <w:p w:rsidR="0054038E" w:rsidRPr="00AD366D" w:rsidRDefault="0054038E" w:rsidP="00AD366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AD366D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1C1E3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  <w:r w:rsidRPr="00AD366D">
              <w:rPr>
                <w:rFonts w:eastAsia="Calibri"/>
              </w:rPr>
              <w:t>,</w:t>
            </w:r>
            <w:r>
              <w:rPr>
                <w:rFonts w:eastAsia="Calibri"/>
              </w:rPr>
              <w:t>824</w:t>
            </w:r>
            <w:r w:rsidRPr="00AD366D">
              <w:rPr>
                <w:rFonts w:eastAsia="Calibri"/>
              </w:rPr>
              <w:t>00</w:t>
            </w: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8025C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  <w:r w:rsidRPr="00AD366D">
              <w:rPr>
                <w:rFonts w:eastAsia="Calibri"/>
              </w:rPr>
              <w:t>,</w:t>
            </w:r>
            <w:r>
              <w:rPr>
                <w:rFonts w:eastAsia="Calibri"/>
              </w:rPr>
              <w:t>386</w:t>
            </w:r>
            <w:r w:rsidRPr="00AD366D">
              <w:rPr>
                <w:rFonts w:eastAsia="Calibri"/>
              </w:rPr>
              <w:t>00</w:t>
            </w: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  <w:p w:rsidR="0054038E" w:rsidRPr="001C1E33" w:rsidRDefault="0054038E" w:rsidP="001C1E33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2E513F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54038E" w:rsidRPr="00AD366D">
              <w:rPr>
                <w:rFonts w:eastAsia="Calibri"/>
              </w:rPr>
              <w:t>,</w:t>
            </w:r>
            <w:r>
              <w:rPr>
                <w:rFonts w:eastAsia="Calibri"/>
              </w:rPr>
              <w:t>9</w:t>
            </w:r>
            <w:r w:rsidR="0054038E" w:rsidRPr="00AD366D">
              <w:rPr>
                <w:rFonts w:eastAsia="Calibri"/>
              </w:rPr>
              <w:t>0000</w:t>
            </w:r>
          </w:p>
          <w:p w:rsidR="0054038E" w:rsidRPr="00F45782" w:rsidRDefault="0054038E" w:rsidP="00F45782">
            <w:pPr>
              <w:rPr>
                <w:rFonts w:eastAsia="Calibri"/>
              </w:rPr>
            </w:pPr>
          </w:p>
          <w:p w:rsidR="0054038E" w:rsidRPr="00F45782" w:rsidRDefault="0054038E" w:rsidP="00F45782">
            <w:pPr>
              <w:rPr>
                <w:rFonts w:eastAsia="Calibri"/>
              </w:rPr>
            </w:pPr>
          </w:p>
          <w:p w:rsidR="0054038E" w:rsidRPr="00F45782" w:rsidRDefault="0054038E" w:rsidP="00F45782">
            <w:pPr>
              <w:rPr>
                <w:rFonts w:eastAsia="Calibri"/>
              </w:rPr>
            </w:pPr>
          </w:p>
          <w:p w:rsidR="0054038E" w:rsidRPr="00F45782" w:rsidRDefault="0054038E" w:rsidP="00F45782">
            <w:pPr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Default="006E11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54038E">
              <w:rPr>
                <w:rFonts w:eastAsia="Calibri"/>
              </w:rPr>
              <w:t>,00000</w:t>
            </w: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Pr="00F45782" w:rsidRDefault="0054038E" w:rsidP="00B43ED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13" w:rsidRDefault="006F2C95" w:rsidP="006E11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6E1113">
              <w:rPr>
                <w:rFonts w:eastAsia="Calibri"/>
              </w:rPr>
              <w:t>,00000</w:t>
            </w: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Pr="00F45782" w:rsidRDefault="0054038E" w:rsidP="0054038E">
            <w:pPr>
              <w:rPr>
                <w:rFonts w:eastAsia="Calibri"/>
              </w:rPr>
            </w:pPr>
          </w:p>
        </w:tc>
      </w:tr>
      <w:tr w:rsidR="0054038E" w:rsidRPr="005F004E" w:rsidTr="0054038E">
        <w:trPr>
          <w:gridAfter w:val="3"/>
          <w:wAfter w:w="9552" w:type="dxa"/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38E" w:rsidRPr="005F004E" w:rsidRDefault="0054038E" w:rsidP="00AD366D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AD366D">
            <w:r>
              <w:t>Услуги связи,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4038E">
            <w:pPr>
              <w:rPr>
                <w:rFonts w:eastAsia="Calibri"/>
              </w:rPr>
            </w:pPr>
            <w:r>
              <w:rPr>
                <w:rFonts w:eastAsia="Calibri"/>
              </w:rPr>
              <w:t>2019-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AD36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Главный 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54038E" w:rsidRPr="005F004E" w:rsidRDefault="0054038E" w:rsidP="00AD366D">
            <w:pPr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AD366D" w:rsidRDefault="0054038E" w:rsidP="00AD366D">
            <w:r w:rsidRPr="00AD366D"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AD366D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5,67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1C1E33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Default="0054038E" w:rsidP="0054038E">
            <w:pPr>
              <w:rPr>
                <w:rFonts w:eastAsia="Calibri"/>
              </w:rPr>
            </w:pPr>
            <w:r>
              <w:rPr>
                <w:rFonts w:eastAsia="Calibri"/>
              </w:rPr>
              <w:t>81,78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AD366D" w:rsidRDefault="002E513F" w:rsidP="002E513F">
            <w:pPr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  <w:r w:rsidR="0054038E">
              <w:rPr>
                <w:rFonts w:eastAsia="Calibri"/>
              </w:rPr>
              <w:t>,</w:t>
            </w:r>
            <w:r>
              <w:rPr>
                <w:rFonts w:eastAsia="Calibri"/>
              </w:rPr>
              <w:t>895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Default="00DC77E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4038E">
              <w:rPr>
                <w:rFonts w:eastAsia="Calibri"/>
              </w:rPr>
              <w:t>30,00000</w:t>
            </w: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 w:rsidP="00B43ED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13" w:rsidRDefault="00D92F8A" w:rsidP="006E1113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F2C95">
              <w:rPr>
                <w:rFonts w:eastAsia="Calibri"/>
              </w:rPr>
              <w:t>2</w:t>
            </w:r>
            <w:r w:rsidR="006E1113">
              <w:rPr>
                <w:rFonts w:eastAsia="Calibri"/>
              </w:rPr>
              <w:t>0,00000</w:t>
            </w: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>
            <w:pPr>
              <w:spacing w:after="200" w:line="276" w:lineRule="auto"/>
              <w:rPr>
                <w:rFonts w:eastAsia="Calibri"/>
              </w:rPr>
            </w:pPr>
          </w:p>
          <w:p w:rsidR="0054038E" w:rsidRDefault="0054038E" w:rsidP="0054038E">
            <w:pPr>
              <w:rPr>
                <w:rFonts w:eastAsia="Calibri"/>
              </w:rPr>
            </w:pPr>
          </w:p>
        </w:tc>
      </w:tr>
      <w:tr w:rsidR="0054038E" w:rsidRPr="005F004E" w:rsidTr="0054038E">
        <w:trPr>
          <w:gridAfter w:val="3"/>
          <w:wAfter w:w="9552" w:type="dxa"/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F004E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92F8A" w:rsidP="006F2C9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3,78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1C1E3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  <w:r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824</w:t>
            </w:r>
            <w:r w:rsidRPr="005F004E">
              <w:rPr>
                <w:rFonts w:eastAsia="Calibri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6</w:t>
            </w:r>
            <w:r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16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2E513F" w:rsidP="005156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795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DC77ED" w:rsidP="00B43E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6E1113">
              <w:rPr>
                <w:rFonts w:eastAsia="Calibri"/>
                <w:b/>
              </w:rPr>
              <w:t>30</w:t>
            </w:r>
            <w:r w:rsidR="0054038E">
              <w:rPr>
                <w:rFonts w:eastAsia="Calibri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D92F8A" w:rsidP="0054038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6F2C95">
              <w:rPr>
                <w:rFonts w:eastAsia="Calibri"/>
                <w:b/>
              </w:rPr>
              <w:t>2</w:t>
            </w:r>
            <w:r w:rsidR="006E1113">
              <w:rPr>
                <w:rFonts w:eastAsia="Calibri"/>
                <w:b/>
              </w:rPr>
              <w:t>0,00000</w:t>
            </w:r>
          </w:p>
        </w:tc>
      </w:tr>
      <w:tr w:rsidR="00F2752E" w:rsidRPr="005F004E" w:rsidTr="005F004E">
        <w:trPr>
          <w:gridAfter w:val="3"/>
          <w:wAfter w:w="9552" w:type="dxa"/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2E" w:rsidRPr="005F004E" w:rsidRDefault="00F2752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2E" w:rsidRPr="005F004E" w:rsidRDefault="00AD366D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2752E" w:rsidRPr="005F004E">
              <w:rPr>
                <w:rFonts w:eastAsia="Calibri"/>
              </w:rPr>
              <w:t>овышение уровня компьютерной грамотности  и культуры использования информационных технологий с целью повышения эффективности муниципального образования</w:t>
            </w:r>
          </w:p>
        </w:tc>
      </w:tr>
      <w:tr w:rsidR="0054038E" w:rsidRPr="005F004E" w:rsidTr="000072E3">
        <w:trPr>
          <w:gridAfter w:val="3"/>
          <w:wAfter w:w="9552" w:type="dxa"/>
          <w:trHeight w:val="20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004E">
              <w:rPr>
                <w:rFonts w:eastAsia="Calibri"/>
              </w:rPr>
              <w:t>Сопровождение программ: АС-Администрация, АС-Бюджет поселения, «</w:t>
            </w:r>
            <w:proofErr w:type="spellStart"/>
            <w:r w:rsidRPr="005F004E">
              <w:rPr>
                <w:rFonts w:eastAsia="Calibri"/>
              </w:rPr>
              <w:t>СБиС+</w:t>
            </w:r>
            <w:proofErr w:type="spellEnd"/>
            <w:r w:rsidRPr="005F004E">
              <w:rPr>
                <w:rFonts w:eastAsia="Calibri"/>
              </w:rPr>
              <w:t>», «Консультант +», 1-С бухгал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2019-202</w:t>
            </w:r>
            <w:r>
              <w:rPr>
                <w:rFonts w:eastAsia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 xml:space="preserve">Главный специалист-финансист </w:t>
            </w:r>
            <w:proofErr w:type="spellStart"/>
            <w:r w:rsidRPr="005F004E">
              <w:rPr>
                <w:rFonts w:eastAsia="Calibri"/>
              </w:rPr>
              <w:t>Демехина</w:t>
            </w:r>
            <w:proofErr w:type="spellEnd"/>
            <w:r w:rsidRPr="005F004E">
              <w:rPr>
                <w:rFonts w:eastAsia="Calibri"/>
              </w:rPr>
              <w:t xml:space="preserve"> </w:t>
            </w:r>
          </w:p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04E"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6F2C95" w:rsidP="00DC35B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DC35BA">
              <w:rPr>
                <w:rFonts w:eastAsia="Calibri"/>
                <w:b/>
              </w:rPr>
              <w:t>162</w:t>
            </w:r>
            <w:r>
              <w:rPr>
                <w:rFonts w:eastAsia="Calibri"/>
                <w:b/>
              </w:rPr>
              <w:t>,146</w:t>
            </w:r>
            <w:r w:rsidR="00AF1018">
              <w:rPr>
                <w:rFonts w:eastAsia="Calibri"/>
                <w:b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1C1E3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</w:t>
            </w:r>
            <w:r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853</w:t>
            </w:r>
            <w:r w:rsidRPr="005F004E">
              <w:rPr>
                <w:rFonts w:eastAsia="Calibri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D82A7A" w:rsidP="00D82A7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  <w:r w:rsidR="0054038E"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293</w:t>
            </w:r>
            <w:r w:rsidR="00AF1018">
              <w:rPr>
                <w:rFonts w:eastAsia="Calibri"/>
              </w:rPr>
              <w:t>6</w:t>
            </w:r>
            <w:r w:rsidR="0054038E" w:rsidRPr="005F004E">
              <w:rPr>
                <w:rFonts w:eastAsia="Calibri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4E39B3" w:rsidP="004E39B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2</w:t>
            </w:r>
            <w:r w:rsidR="0054038E" w:rsidRPr="005F004E">
              <w:rPr>
                <w:rFonts w:eastAsia="Calibri"/>
              </w:rPr>
              <w:t>,</w:t>
            </w:r>
            <w:r>
              <w:rPr>
                <w:rFonts w:eastAsia="Calibri"/>
              </w:rPr>
              <w:t>60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4E39B3" w:rsidP="00B43E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6E1113">
              <w:rPr>
                <w:rFonts w:eastAsia="Calibri"/>
              </w:rPr>
              <w:t>0</w:t>
            </w:r>
            <w:r w:rsidR="0054038E">
              <w:rPr>
                <w:rFonts w:eastAsia="Calibri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95" w:rsidRDefault="00DC77ED" w:rsidP="006F2C95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6F2C95">
              <w:rPr>
                <w:rFonts w:eastAsia="Calibri"/>
              </w:rPr>
              <w:t>,00000</w:t>
            </w:r>
          </w:p>
          <w:p w:rsidR="0054038E" w:rsidRPr="005F004E" w:rsidRDefault="0054038E" w:rsidP="0054038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54038E" w:rsidRPr="005F004E" w:rsidTr="000072E3">
        <w:trPr>
          <w:gridAfter w:val="3"/>
          <w:wAfter w:w="9552" w:type="dxa"/>
          <w:trHeight w:val="9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038E" w:rsidRPr="005F004E" w:rsidRDefault="0054038E" w:rsidP="005156DF">
            <w:pPr>
              <w:rPr>
                <w:rFonts w:eastAsia="Calibri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F004E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92F8A" w:rsidP="00DC35B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28,75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1C1E3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5</w:t>
            </w:r>
            <w:r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853</w:t>
            </w:r>
            <w:r w:rsidRPr="005F004E">
              <w:rPr>
                <w:rFonts w:eastAsia="Calibri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82A7A" w:rsidP="00AF101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0</w:t>
            </w:r>
            <w:r w:rsidR="0054038E"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293</w:t>
            </w:r>
            <w:r w:rsidR="00AF1018">
              <w:rPr>
                <w:rFonts w:eastAsia="Calibri"/>
                <w:b/>
              </w:rPr>
              <w:t>6</w:t>
            </w:r>
            <w:r w:rsidR="0054038E" w:rsidRPr="005F004E">
              <w:rPr>
                <w:rFonts w:eastAsia="Calibri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4E39B3" w:rsidP="005156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2,60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4E39B3" w:rsidP="00B43E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  <w:r w:rsidR="006E1113">
              <w:rPr>
                <w:rFonts w:eastAsia="Calibri"/>
                <w:b/>
              </w:rPr>
              <w:t>0</w:t>
            </w:r>
            <w:r w:rsidR="0054038E">
              <w:rPr>
                <w:rFonts w:eastAsia="Calibri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DC77ED" w:rsidP="0054038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0</w:t>
            </w:r>
            <w:r w:rsidR="006F2C95">
              <w:rPr>
                <w:rFonts w:eastAsia="Calibri"/>
                <w:b/>
              </w:rPr>
              <w:t>,00000</w:t>
            </w:r>
          </w:p>
        </w:tc>
      </w:tr>
      <w:tr w:rsidR="0054038E" w:rsidRPr="005F004E" w:rsidTr="000072E3">
        <w:trPr>
          <w:gridAfter w:val="3"/>
          <w:wAfter w:w="9552" w:type="dxa"/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8E" w:rsidRPr="005F004E" w:rsidRDefault="0054038E" w:rsidP="005156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F004E">
              <w:rPr>
                <w:rFonts w:eastAsia="Calibri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D92F8A" w:rsidP="00F45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22,75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F45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0</w:t>
            </w:r>
            <w:r w:rsidRPr="005F004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00</w:t>
            </w:r>
            <w:r w:rsidRPr="005F004E">
              <w:rPr>
                <w:rFonts w:eastAsia="Calibri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54038E" w:rsidP="00D82A7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  <w:r w:rsidR="00D82A7A">
              <w:rPr>
                <w:rFonts w:eastAsia="Calibri"/>
                <w:b/>
              </w:rPr>
              <w:t>54</w:t>
            </w:r>
            <w:r w:rsidRPr="005F004E">
              <w:rPr>
                <w:rFonts w:eastAsia="Calibri"/>
                <w:b/>
              </w:rPr>
              <w:t>,</w:t>
            </w:r>
            <w:r w:rsidR="00D82A7A">
              <w:rPr>
                <w:rFonts w:eastAsia="Calibri"/>
                <w:b/>
              </w:rPr>
              <w:t>754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038E" w:rsidRPr="005F004E" w:rsidRDefault="004E39B3" w:rsidP="00F45782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8</w:t>
            </w:r>
            <w:r w:rsidR="0054038E" w:rsidRPr="005F004E">
              <w:rPr>
                <w:rFonts w:eastAsia="Calibri"/>
                <w:b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DC77ED" w:rsidP="00B43ED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4E39B3">
              <w:rPr>
                <w:rFonts w:eastAsia="Calibri"/>
                <w:b/>
              </w:rPr>
              <w:t>5</w:t>
            </w:r>
            <w:r w:rsidR="0054038E">
              <w:rPr>
                <w:rFonts w:eastAsia="Calibri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38E" w:rsidRPr="005F004E" w:rsidRDefault="00DC77ED" w:rsidP="0054038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</w:t>
            </w:r>
            <w:r w:rsidR="006F2C95">
              <w:rPr>
                <w:rFonts w:eastAsia="Calibri"/>
                <w:b/>
              </w:rPr>
              <w:t>0,00000</w:t>
            </w:r>
          </w:p>
        </w:tc>
      </w:tr>
    </w:tbl>
    <w:p w:rsidR="00F2752E" w:rsidRPr="005F004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BC576D">
      <w:pPr>
        <w:jc w:val="both"/>
      </w:pPr>
    </w:p>
    <w:p w:rsidR="00F2752E" w:rsidRDefault="00F2752E" w:rsidP="002216B4">
      <w:pPr>
        <w:spacing w:before="100" w:beforeAutospacing="1" w:after="100" w:afterAutospacing="1"/>
        <w:rPr>
          <w:b/>
          <w:bCs/>
        </w:rPr>
        <w:sectPr w:rsidR="00F2752E" w:rsidSect="00F2752E">
          <w:pgSz w:w="16838" w:h="11906" w:orient="landscape"/>
          <w:pgMar w:top="851" w:right="992" w:bottom="1134" w:left="567" w:header="709" w:footer="709" w:gutter="0"/>
          <w:cols w:space="708"/>
          <w:docGrid w:linePitch="360"/>
        </w:sectPr>
      </w:pPr>
    </w:p>
    <w:p w:rsidR="00F45782" w:rsidRPr="005F004E" w:rsidRDefault="00F45782" w:rsidP="00F45782">
      <w:pPr>
        <w:widowControl w:val="0"/>
        <w:autoSpaceDE w:val="0"/>
        <w:autoSpaceDN w:val="0"/>
        <w:adjustRightInd w:val="0"/>
        <w:jc w:val="right"/>
        <w:outlineLvl w:val="1"/>
      </w:pPr>
      <w:r w:rsidRPr="005F004E">
        <w:lastRenderedPageBreak/>
        <w:t xml:space="preserve">Приложение </w:t>
      </w:r>
      <w:r>
        <w:t>3</w:t>
      </w:r>
      <w:r w:rsidRPr="005F004E">
        <w:t xml:space="preserve"> </w:t>
      </w:r>
    </w:p>
    <w:p w:rsidR="00F45782" w:rsidRPr="005F004E" w:rsidRDefault="00DC35BA" w:rsidP="00F45782">
      <w:pPr>
        <w:widowControl w:val="0"/>
        <w:autoSpaceDE w:val="0"/>
        <w:autoSpaceDN w:val="0"/>
        <w:adjustRightInd w:val="0"/>
        <w:jc w:val="right"/>
        <w:outlineLvl w:val="1"/>
      </w:pPr>
      <w:proofErr w:type="gramStart"/>
      <w:r>
        <w:t>к</w:t>
      </w:r>
      <w:proofErr w:type="gramEnd"/>
      <w:r w:rsidR="00D070CF">
        <w:t xml:space="preserve"> постановлении от  00.00.2022</w:t>
      </w:r>
      <w:r w:rsidR="00F45782" w:rsidRPr="005F004E">
        <w:t xml:space="preserve"> № </w:t>
      </w:r>
      <w:r w:rsidR="00D070CF">
        <w:t>00</w:t>
      </w:r>
    </w:p>
    <w:p w:rsidR="001E1D1A" w:rsidRDefault="002216B4" w:rsidP="001E1D1A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6</w:t>
      </w:r>
      <w:r w:rsidR="001E1D1A">
        <w:rPr>
          <w:b/>
          <w:bCs/>
        </w:rPr>
        <w:t xml:space="preserve">. </w:t>
      </w:r>
      <w:r>
        <w:t xml:space="preserve">. </w:t>
      </w:r>
      <w:r w:rsidRPr="002216B4">
        <w:rPr>
          <w:b/>
        </w:rPr>
        <w:t xml:space="preserve">Сведения </w:t>
      </w:r>
      <w:proofErr w:type="gramStart"/>
      <w:r w:rsidRPr="002216B4">
        <w:rPr>
          <w:b/>
        </w:rPr>
        <w:t>о</w:t>
      </w:r>
      <w:proofErr w:type="gramEnd"/>
      <w:r w:rsidRPr="002216B4">
        <w:rPr>
          <w:b/>
        </w:rPr>
        <w:t xml:space="preserve"> источниках финансирования, управление программой и контроль за ходом ее реализации</w:t>
      </w:r>
    </w:p>
    <w:p w:rsidR="001E1D1A" w:rsidRPr="00A126C7" w:rsidRDefault="001E1D1A" w:rsidP="001E1D1A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A126C7">
        <w:rPr>
          <w:rFonts w:eastAsia="Calibri"/>
        </w:rPr>
        <w:t xml:space="preserve">     Финансовое обеспечение мероприятий Программы планируется осуществлять за с</w:t>
      </w:r>
      <w:r w:rsidR="001A2C1F">
        <w:rPr>
          <w:rFonts w:eastAsia="Calibri"/>
        </w:rPr>
        <w:t>чет средств бюджета Волжского</w:t>
      </w:r>
      <w:r w:rsidRPr="00A126C7">
        <w:rPr>
          <w:rFonts w:eastAsia="Calibri"/>
        </w:rPr>
        <w:t xml:space="preserve"> сельского поселения. Общий  объем финансирования  Программы составляет  </w:t>
      </w:r>
      <w:r w:rsidR="00D070CF">
        <w:t>2622,75485</w:t>
      </w:r>
      <w:r w:rsidR="00AF1018" w:rsidRPr="005F004E">
        <w:rPr>
          <w:rFonts w:eastAsia="Calibri"/>
        </w:rPr>
        <w:t xml:space="preserve">  </w:t>
      </w:r>
      <w:r w:rsidRPr="00A126C7">
        <w:rPr>
          <w:rFonts w:eastAsia="Calibri"/>
        </w:rPr>
        <w:t xml:space="preserve">тысяч рублей, по годам: </w:t>
      </w:r>
    </w:p>
    <w:p w:rsidR="00AF1018" w:rsidRPr="005F004E" w:rsidRDefault="00AF1018" w:rsidP="00AF1018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5F004E">
        <w:rPr>
          <w:rFonts w:eastAsia="Calibri"/>
        </w:rPr>
        <w:t xml:space="preserve">2019г.  – 480,00 тысяч рублей </w:t>
      </w:r>
    </w:p>
    <w:p w:rsidR="00AF1018" w:rsidRPr="005F004E" w:rsidRDefault="00AF1018" w:rsidP="00AF1018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5F004E">
        <w:rPr>
          <w:rFonts w:eastAsia="Calibri"/>
        </w:rPr>
        <w:t xml:space="preserve">2020 г.  – </w:t>
      </w:r>
      <w:r>
        <w:rPr>
          <w:rFonts w:eastAsia="Calibri"/>
        </w:rPr>
        <w:t>654,75485</w:t>
      </w:r>
      <w:r w:rsidRPr="005F004E">
        <w:rPr>
          <w:rFonts w:eastAsia="Calibri"/>
        </w:rPr>
        <w:t xml:space="preserve"> тысяч рублей </w:t>
      </w:r>
    </w:p>
    <w:p w:rsidR="00AF1018" w:rsidRPr="005F004E" w:rsidRDefault="00D070CF" w:rsidP="00AF1018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2021 г. – 488</w:t>
      </w:r>
      <w:r w:rsidR="00AF1018" w:rsidRPr="005F004E">
        <w:rPr>
          <w:rFonts w:eastAsia="Calibri"/>
        </w:rPr>
        <w:t>,00 тысяч рублей</w:t>
      </w:r>
    </w:p>
    <w:p w:rsidR="00AF1018" w:rsidRDefault="00AF1018" w:rsidP="00AF1018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 w:rsidRPr="005F004E">
        <w:rPr>
          <w:rFonts w:eastAsia="Calibri"/>
        </w:rPr>
        <w:t xml:space="preserve">2022 г. -  </w:t>
      </w:r>
      <w:r w:rsidR="00D070CF">
        <w:rPr>
          <w:rFonts w:eastAsia="Calibri"/>
        </w:rPr>
        <w:t>55</w:t>
      </w:r>
      <w:r w:rsidRPr="005F004E">
        <w:rPr>
          <w:rFonts w:eastAsia="Calibri"/>
        </w:rPr>
        <w:t>0,00 тысяч рублей</w:t>
      </w:r>
    </w:p>
    <w:p w:rsidR="00AF1018" w:rsidRDefault="00AF1018" w:rsidP="00AF1018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2023</w:t>
      </w:r>
      <w:r w:rsidRPr="005F004E">
        <w:rPr>
          <w:rFonts w:eastAsia="Calibri"/>
        </w:rPr>
        <w:t xml:space="preserve"> г. -  </w:t>
      </w:r>
      <w:r w:rsidR="00D070CF">
        <w:rPr>
          <w:rFonts w:eastAsia="Calibri"/>
        </w:rPr>
        <w:t>45</w:t>
      </w:r>
      <w:r w:rsidRPr="005F004E">
        <w:rPr>
          <w:rFonts w:eastAsia="Calibri"/>
        </w:rPr>
        <w:t>0,00 тысяч рублей</w:t>
      </w:r>
    </w:p>
    <w:p w:rsidR="00FE65E7" w:rsidRPr="00FE65E7" w:rsidRDefault="001E1D1A" w:rsidP="00FE65E7">
      <w:pPr>
        <w:tabs>
          <w:tab w:val="left" w:pos="3405"/>
        </w:tabs>
        <w:autoSpaceDE w:val="0"/>
        <w:autoSpaceDN w:val="0"/>
        <w:adjustRightInd w:val="0"/>
        <w:jc w:val="both"/>
        <w:rPr>
          <w:rFonts w:eastAsia="Calibri"/>
          <w:i/>
          <w:iCs/>
        </w:rPr>
      </w:pPr>
      <w:r w:rsidRPr="00A126C7">
        <w:rPr>
          <w:rFonts w:eastAsia="Calibri"/>
        </w:rPr>
        <w:t xml:space="preserve">     Финансирование  мероприятий Программы осуществляется </w:t>
      </w:r>
      <w:proofErr w:type="gramStart"/>
      <w:r w:rsidRPr="00A126C7">
        <w:rPr>
          <w:rFonts w:eastAsia="Calibri"/>
        </w:rPr>
        <w:t xml:space="preserve">за счет средств  местного бюджета в соответствии с решением Муниципального Совета </w:t>
      </w:r>
      <w:r>
        <w:rPr>
          <w:rFonts w:eastAsia="Calibri"/>
        </w:rPr>
        <w:t>Волжского</w:t>
      </w:r>
      <w:r w:rsidRPr="00A126C7">
        <w:rPr>
          <w:rFonts w:eastAsia="Calibri"/>
        </w:rPr>
        <w:t xml:space="preserve"> сельского поселения о бюджете на соответствующий год</w:t>
      </w:r>
      <w:proofErr w:type="gramEnd"/>
      <w:r w:rsidRPr="00A126C7">
        <w:rPr>
          <w:rFonts w:eastAsia="Calibri"/>
        </w:rPr>
        <w:t>.   Объемы финансирования Программы носят прогнозный характер и подлежат ежегодному уточнению при формировании проекта местного бюджета на очередной финансовый год, исходя из возможностей</w:t>
      </w:r>
      <w:r w:rsidRPr="00A126C7">
        <w:rPr>
          <w:rFonts w:eastAsia="Calibri"/>
          <w:i/>
          <w:iCs/>
        </w:rPr>
        <w:t xml:space="preserve">. </w:t>
      </w:r>
    </w:p>
    <w:p w:rsidR="00FE65E7" w:rsidRDefault="00FE65E7" w:rsidP="009E58AA">
      <w:pPr>
        <w:jc w:val="both"/>
      </w:pPr>
    </w:p>
    <w:p w:rsidR="00FE65E7" w:rsidRDefault="00FE65E7" w:rsidP="009E58AA">
      <w:pPr>
        <w:jc w:val="both"/>
      </w:pPr>
    </w:p>
    <w:p w:rsidR="00FE65E7" w:rsidRDefault="00FE65E7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A13550" w:rsidRDefault="00A13550" w:rsidP="009E58AA">
      <w:pPr>
        <w:jc w:val="both"/>
      </w:pPr>
    </w:p>
    <w:p w:rsidR="00FE65E7" w:rsidRDefault="00FE65E7" w:rsidP="009E58AA">
      <w:pPr>
        <w:jc w:val="both"/>
      </w:pPr>
    </w:p>
    <w:p w:rsidR="00FE65E7" w:rsidRDefault="00FE65E7" w:rsidP="009E58AA">
      <w:pPr>
        <w:jc w:val="both"/>
      </w:pPr>
    </w:p>
    <w:p w:rsidR="00FE65E7" w:rsidRDefault="00FE65E7" w:rsidP="009E58AA">
      <w:pPr>
        <w:jc w:val="both"/>
      </w:pPr>
    </w:p>
    <w:bookmarkEnd w:id="0"/>
    <w:p w:rsidR="001E1D1A" w:rsidRDefault="001E1D1A" w:rsidP="001E1D1A"/>
    <w:p w:rsidR="003A0B1D" w:rsidRDefault="003A0B1D" w:rsidP="001E1D1A"/>
    <w:p w:rsidR="003A0B1D" w:rsidRDefault="003A0B1D" w:rsidP="001E1D1A"/>
    <w:p w:rsidR="001E1D1A" w:rsidRDefault="001E1D1A" w:rsidP="001E1D1A"/>
    <w:sectPr w:rsidR="001E1D1A" w:rsidSect="00F2752E">
      <w:pgSz w:w="11906" w:h="16838"/>
      <w:pgMar w:top="567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5DD9"/>
    <w:multiLevelType w:val="hybridMultilevel"/>
    <w:tmpl w:val="3A345236"/>
    <w:lvl w:ilvl="0" w:tplc="0419000F">
      <w:start w:val="1"/>
      <w:numFmt w:val="decimal"/>
      <w:lvlText w:val="%1."/>
      <w:lvlJc w:val="left"/>
      <w:pPr>
        <w:ind w:left="1371" w:hanging="360"/>
      </w:p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">
    <w:nsid w:val="218A659B"/>
    <w:multiLevelType w:val="multilevel"/>
    <w:tmpl w:val="17022CAC"/>
    <w:lvl w:ilvl="0">
      <w:start w:val="8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">
    <w:nsid w:val="296960DB"/>
    <w:multiLevelType w:val="multilevel"/>
    <w:tmpl w:val="26FAAB44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2ACA3131"/>
    <w:multiLevelType w:val="hybridMultilevel"/>
    <w:tmpl w:val="B8148FAC"/>
    <w:lvl w:ilvl="0" w:tplc="30908200">
      <w:start w:val="8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64FA1615"/>
    <w:multiLevelType w:val="multilevel"/>
    <w:tmpl w:val="B7E0B0BC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788C5791"/>
    <w:multiLevelType w:val="hybridMultilevel"/>
    <w:tmpl w:val="5B2E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13EB2"/>
    <w:multiLevelType w:val="multilevel"/>
    <w:tmpl w:val="C8261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1D1A"/>
    <w:rsid w:val="000069BC"/>
    <w:rsid w:val="000072E3"/>
    <w:rsid w:val="00053A1C"/>
    <w:rsid w:val="000727EE"/>
    <w:rsid w:val="0007788C"/>
    <w:rsid w:val="0008107E"/>
    <w:rsid w:val="000B5101"/>
    <w:rsid w:val="00117B65"/>
    <w:rsid w:val="001244D6"/>
    <w:rsid w:val="001408C8"/>
    <w:rsid w:val="00162F90"/>
    <w:rsid w:val="00167038"/>
    <w:rsid w:val="001A2C1F"/>
    <w:rsid w:val="001B39A5"/>
    <w:rsid w:val="001C1E33"/>
    <w:rsid w:val="001D3790"/>
    <w:rsid w:val="001E1D1A"/>
    <w:rsid w:val="002216B4"/>
    <w:rsid w:val="00260D08"/>
    <w:rsid w:val="002945F2"/>
    <w:rsid w:val="00297D7B"/>
    <w:rsid w:val="002A13AF"/>
    <w:rsid w:val="002B6D2C"/>
    <w:rsid w:val="002B6FD9"/>
    <w:rsid w:val="002C613B"/>
    <w:rsid w:val="002E513F"/>
    <w:rsid w:val="00375C47"/>
    <w:rsid w:val="003A0B1D"/>
    <w:rsid w:val="003D2D06"/>
    <w:rsid w:val="003D2E1B"/>
    <w:rsid w:val="003D4663"/>
    <w:rsid w:val="003E0834"/>
    <w:rsid w:val="003F1955"/>
    <w:rsid w:val="004412B1"/>
    <w:rsid w:val="00444A72"/>
    <w:rsid w:val="00444E82"/>
    <w:rsid w:val="004716A6"/>
    <w:rsid w:val="00471E98"/>
    <w:rsid w:val="00481A16"/>
    <w:rsid w:val="004A7D70"/>
    <w:rsid w:val="004B1050"/>
    <w:rsid w:val="004B27EF"/>
    <w:rsid w:val="004C4ADB"/>
    <w:rsid w:val="004E39B3"/>
    <w:rsid w:val="0051109C"/>
    <w:rsid w:val="0054038E"/>
    <w:rsid w:val="0055307A"/>
    <w:rsid w:val="00562682"/>
    <w:rsid w:val="00587731"/>
    <w:rsid w:val="005D74EC"/>
    <w:rsid w:val="005F004E"/>
    <w:rsid w:val="00601D3A"/>
    <w:rsid w:val="00607AAC"/>
    <w:rsid w:val="00623E1D"/>
    <w:rsid w:val="006573CB"/>
    <w:rsid w:val="00663D73"/>
    <w:rsid w:val="00687635"/>
    <w:rsid w:val="006A59FD"/>
    <w:rsid w:val="006D0A11"/>
    <w:rsid w:val="006E1113"/>
    <w:rsid w:val="006E7FDE"/>
    <w:rsid w:val="006F2C95"/>
    <w:rsid w:val="006F2CE5"/>
    <w:rsid w:val="00735D38"/>
    <w:rsid w:val="007537D7"/>
    <w:rsid w:val="00783C95"/>
    <w:rsid w:val="007A3436"/>
    <w:rsid w:val="007E5B03"/>
    <w:rsid w:val="008233F7"/>
    <w:rsid w:val="008A3A41"/>
    <w:rsid w:val="008C7854"/>
    <w:rsid w:val="008D2712"/>
    <w:rsid w:val="009C6359"/>
    <w:rsid w:val="009D7FC1"/>
    <w:rsid w:val="009E5794"/>
    <w:rsid w:val="009E58AA"/>
    <w:rsid w:val="00A13550"/>
    <w:rsid w:val="00A508FD"/>
    <w:rsid w:val="00A835C7"/>
    <w:rsid w:val="00A8461A"/>
    <w:rsid w:val="00AD366D"/>
    <w:rsid w:val="00AF1018"/>
    <w:rsid w:val="00AF2975"/>
    <w:rsid w:val="00B3311F"/>
    <w:rsid w:val="00B43EDF"/>
    <w:rsid w:val="00B5189E"/>
    <w:rsid w:val="00B739E3"/>
    <w:rsid w:val="00B83765"/>
    <w:rsid w:val="00B9028D"/>
    <w:rsid w:val="00BB5521"/>
    <w:rsid w:val="00BC576D"/>
    <w:rsid w:val="00BD2D07"/>
    <w:rsid w:val="00BF613B"/>
    <w:rsid w:val="00C332A3"/>
    <w:rsid w:val="00C57CC0"/>
    <w:rsid w:val="00CD6B25"/>
    <w:rsid w:val="00D064E7"/>
    <w:rsid w:val="00D070CF"/>
    <w:rsid w:val="00D23F13"/>
    <w:rsid w:val="00D4591C"/>
    <w:rsid w:val="00D46BCB"/>
    <w:rsid w:val="00D82A7A"/>
    <w:rsid w:val="00D82F16"/>
    <w:rsid w:val="00D92F8A"/>
    <w:rsid w:val="00DC35BA"/>
    <w:rsid w:val="00DC77ED"/>
    <w:rsid w:val="00DD5B3B"/>
    <w:rsid w:val="00DE793E"/>
    <w:rsid w:val="00E108B0"/>
    <w:rsid w:val="00E35398"/>
    <w:rsid w:val="00E71C63"/>
    <w:rsid w:val="00EB3552"/>
    <w:rsid w:val="00EE083B"/>
    <w:rsid w:val="00EF3E67"/>
    <w:rsid w:val="00F2752E"/>
    <w:rsid w:val="00F3022F"/>
    <w:rsid w:val="00F30C27"/>
    <w:rsid w:val="00F3158C"/>
    <w:rsid w:val="00F45782"/>
    <w:rsid w:val="00F61345"/>
    <w:rsid w:val="00F724C8"/>
    <w:rsid w:val="00F851BE"/>
    <w:rsid w:val="00FC57F5"/>
    <w:rsid w:val="00FE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613B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1D1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ата и номер"/>
    <w:basedOn w:val="a"/>
    <w:next w:val="a"/>
    <w:rsid w:val="001E1D1A"/>
    <w:pPr>
      <w:tabs>
        <w:tab w:val="left" w:pos="8100"/>
      </w:tabs>
      <w:ind w:firstLine="720"/>
      <w:jc w:val="both"/>
    </w:pPr>
    <w:rPr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57C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C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0B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5307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C613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1D1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ата и номер"/>
    <w:basedOn w:val="a"/>
    <w:next w:val="a"/>
    <w:rsid w:val="001E1D1A"/>
    <w:pPr>
      <w:tabs>
        <w:tab w:val="left" w:pos="8100"/>
      </w:tabs>
      <w:ind w:firstLine="72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DD84C-556C-4364-91C4-1C8CEE69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ветлицкая</dc:creator>
  <cp:lastModifiedBy>Анна Фокина</cp:lastModifiedBy>
  <cp:revision>2</cp:revision>
  <cp:lastPrinted>2018-12-10T06:34:00Z</cp:lastPrinted>
  <dcterms:created xsi:type="dcterms:W3CDTF">2022-03-09T05:54:00Z</dcterms:created>
  <dcterms:modified xsi:type="dcterms:W3CDTF">2022-03-09T05:54:00Z</dcterms:modified>
</cp:coreProperties>
</file>